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484"/>
        <w:gridCol w:w="3596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32DAD7FA" w14:textId="1353E824" w:rsidR="00B53250" w:rsidRDefault="00B53250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COLLECTION</w:t>
            </w:r>
          </w:p>
          <w:p w14:paraId="14FD772F" w14:textId="1B4584C3" w:rsidR="00B53250" w:rsidRDefault="00B53250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LETTER</w:t>
            </w:r>
          </w:p>
          <w:p w14:paraId="673E3431" w14:textId="175BABCF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38B27314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B5325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B5325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B5325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867138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19, 2023</w:t>
            </w:r>
            <w:r w:rsidR="00B5325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88619C" w:rsidRPr="008A6961" w14:paraId="0414F951" w14:textId="77777777" w:rsidTr="00955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3DA317F5" w:rsidR="0088619C" w:rsidRPr="00C3727E" w:rsidRDefault="0088619C" w:rsidP="0088619C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88619C" w:rsidRPr="00C3727E" w:rsidRDefault="0088619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 ($)</w:t>
            </w:r>
          </w:p>
        </w:tc>
      </w:tr>
      <w:tr w:rsidR="0088619C" w:rsidRPr="008A6961" w14:paraId="02769940" w14:textId="77777777" w:rsidTr="006F575D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38B931AC" w14:textId="77777777" w:rsidTr="00277D3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81F5EA5" w14:textId="77777777" w:rsidTr="00166CC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E399EDC" w14:textId="77777777" w:rsidTr="00C26608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4F705954" w14:textId="77777777" w:rsidTr="006B24E5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09DF821B" w14:textId="77777777" w:rsidTr="0056027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5B360C" w14:textId="77777777" w:rsidTr="002A0DD0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4BC1A8" w14:textId="77777777" w:rsidTr="005220CB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187DD415" w14:textId="77777777" w:rsidTr="00360739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4BEE8B" w14:textId="77777777" w:rsidTr="00EB0D5E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CAD5CE" w14:textId="77777777" w:rsidTr="00311F5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7624FAF5" w14:textId="77777777" w:rsidTr="0080307C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443A" w:rsidRPr="008A6961" w14:paraId="484C890B" w14:textId="77777777" w:rsidTr="00B127BA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AAEB4" w14:textId="77777777" w:rsidR="00B36686" w:rsidRDefault="00B36686" w:rsidP="00917168">
      <w:pPr>
        <w:spacing w:before="0" w:after="0"/>
      </w:pPr>
      <w:r>
        <w:separator/>
      </w:r>
    </w:p>
  </w:endnote>
  <w:endnote w:type="continuationSeparator" w:id="0">
    <w:p w14:paraId="59CEC7B6" w14:textId="77777777" w:rsidR="00B36686" w:rsidRDefault="00B36686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D00BF" w14:textId="77777777" w:rsidR="004761C3" w:rsidRDefault="004761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37B4C" w14:textId="58B22A3C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8762D" w14:textId="77777777" w:rsidR="00B36686" w:rsidRDefault="00B36686" w:rsidP="00917168">
      <w:pPr>
        <w:spacing w:before="0" w:after="0"/>
      </w:pPr>
      <w:r>
        <w:separator/>
      </w:r>
    </w:p>
  </w:footnote>
  <w:footnote w:type="continuationSeparator" w:id="0">
    <w:p w14:paraId="09E4AA59" w14:textId="77777777" w:rsidR="00B36686" w:rsidRDefault="00B36686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ECFB5" w14:textId="2698CC3A" w:rsidR="004761C3" w:rsidRDefault="00B36686">
    <w:pPr>
      <w:pStyle w:val="Header"/>
    </w:pPr>
    <w:r>
      <w:rPr>
        <w:noProof/>
      </w:rPr>
      <w:pict w14:anchorId="4EDF9A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934696" o:spid="_x0000_s1027" type="#_x0000_t75" alt="/Users/content-team/Downloads/Collection-Letter-Icon.jpg" style="position:absolute;margin-left:0;margin-top:0;width:7in;height:7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ollection-Letter-Ic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83DED" w14:textId="25B43526" w:rsidR="004761C3" w:rsidRDefault="00B36686">
    <w:pPr>
      <w:pStyle w:val="Header"/>
    </w:pPr>
    <w:r>
      <w:rPr>
        <w:noProof/>
      </w:rPr>
      <w:pict w14:anchorId="0D67AC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934697" o:spid="_x0000_s1026" type="#_x0000_t75" alt="/Users/content-team/Downloads/Collection-Letter-Icon.jpg" style="position:absolute;margin-left:0;margin-top:0;width:7in;height:7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ollection-Letter-Ico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3D0D5" w14:textId="5BEE523C" w:rsidR="004761C3" w:rsidRDefault="00B36686">
    <w:pPr>
      <w:pStyle w:val="Header"/>
    </w:pPr>
    <w:r>
      <w:rPr>
        <w:noProof/>
      </w:rPr>
      <w:pict w14:anchorId="60D59D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934695" o:spid="_x0000_s1025" type="#_x0000_t75" alt="/Users/content-team/Downloads/Collection-Letter-Icon.jpg" style="position:absolute;margin-left:0;margin-top:0;width:7in;height:7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ollection-Letter-Ico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331E3"/>
    <w:rsid w:val="000674DC"/>
    <w:rsid w:val="000805C5"/>
    <w:rsid w:val="000877BE"/>
    <w:rsid w:val="000C1331"/>
    <w:rsid w:val="000D0364"/>
    <w:rsid w:val="000E3AB4"/>
    <w:rsid w:val="00115E9A"/>
    <w:rsid w:val="00161840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761C3"/>
    <w:rsid w:val="004B530E"/>
    <w:rsid w:val="004D287B"/>
    <w:rsid w:val="00575A46"/>
    <w:rsid w:val="005A302B"/>
    <w:rsid w:val="005C36E9"/>
    <w:rsid w:val="005E6E7C"/>
    <w:rsid w:val="00641D4F"/>
    <w:rsid w:val="006C1596"/>
    <w:rsid w:val="00735D4B"/>
    <w:rsid w:val="007C760D"/>
    <w:rsid w:val="007D1ABE"/>
    <w:rsid w:val="007F3787"/>
    <w:rsid w:val="00814564"/>
    <w:rsid w:val="00862262"/>
    <w:rsid w:val="00867138"/>
    <w:rsid w:val="0088619C"/>
    <w:rsid w:val="008A1BA7"/>
    <w:rsid w:val="008A6AFF"/>
    <w:rsid w:val="008B104C"/>
    <w:rsid w:val="008B2EB4"/>
    <w:rsid w:val="008F6939"/>
    <w:rsid w:val="00917168"/>
    <w:rsid w:val="00950457"/>
    <w:rsid w:val="00983AAE"/>
    <w:rsid w:val="009A00D6"/>
    <w:rsid w:val="009D4E89"/>
    <w:rsid w:val="009D7275"/>
    <w:rsid w:val="00A378CE"/>
    <w:rsid w:val="00A67319"/>
    <w:rsid w:val="00A95F5D"/>
    <w:rsid w:val="00B27567"/>
    <w:rsid w:val="00B36686"/>
    <w:rsid w:val="00B53250"/>
    <w:rsid w:val="00B76F6C"/>
    <w:rsid w:val="00B956CC"/>
    <w:rsid w:val="00BA79AF"/>
    <w:rsid w:val="00BD048F"/>
    <w:rsid w:val="00C10C4A"/>
    <w:rsid w:val="00C3727E"/>
    <w:rsid w:val="00C76ACB"/>
    <w:rsid w:val="00CC0BD9"/>
    <w:rsid w:val="00D05E17"/>
    <w:rsid w:val="00DA00D0"/>
    <w:rsid w:val="00E314B1"/>
    <w:rsid w:val="00E34734"/>
    <w:rsid w:val="00E34AA1"/>
    <w:rsid w:val="00E3504D"/>
    <w:rsid w:val="00E637B3"/>
    <w:rsid w:val="00E9443A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A708CC-D035-9949-9CBA-90BC5C408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399</Characters>
  <Application>Microsoft Office Word</Application>
  <DocSecurity>0</DocSecurity>
  <Lines>7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llection Letter Invoice Template</vt:lpstr>
      <vt:lpstr>Contractor Invoice Template</vt:lpstr>
    </vt:vector>
  </TitlesOfParts>
  <Manager/>
  <Company/>
  <LinksUpToDate>false</LinksUpToDate>
  <CharactersWithSpaces>5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ction Letter Invoice Template</dc:title>
  <dc:subject/>
  <dc:creator>InvoiceGenerator.org</dc:creator>
  <cp:keywords/>
  <dc:description/>
  <cp:lastModifiedBy>Rachel Reeves</cp:lastModifiedBy>
  <cp:revision>2</cp:revision>
  <cp:lastPrinted>2018-08-04T17:02:00Z</cp:lastPrinted>
  <dcterms:created xsi:type="dcterms:W3CDTF">2023-05-20T02:06:00Z</dcterms:created>
  <dcterms:modified xsi:type="dcterms:W3CDTF">2023-05-20T02:06:00Z</dcterms:modified>
  <cp:category/>
</cp:coreProperties>
</file>